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中宋" w:hAnsi="华文中宋" w:eastAsia="华文中宋" w:cs="宋体"/>
          <w:kern w:val="0"/>
          <w:sz w:val="36"/>
          <w:szCs w:val="36"/>
        </w:rPr>
      </w:pPr>
      <w:bookmarkStart w:id="0" w:name="_GoBack"/>
      <w:bookmarkEnd w:id="0"/>
      <w:r>
        <w:rPr>
          <w:rFonts w:hint="eastAsia" w:ascii="华文中宋" w:hAnsi="华文中宋" w:eastAsia="华文中宋" w:cs="宋体"/>
          <w:kern w:val="0"/>
          <w:sz w:val="36"/>
          <w:szCs w:val="36"/>
        </w:rPr>
        <w:t>西安体育学院推荐校学术委员会委员名额一览表</w:t>
      </w:r>
    </w:p>
    <w:p>
      <w:pPr>
        <w:jc w:val="center"/>
        <w:rPr>
          <w:rFonts w:ascii="华文中宋" w:hAnsi="华文中宋" w:eastAsia="华文中宋" w:cs="宋体"/>
          <w:kern w:val="0"/>
          <w:sz w:val="36"/>
          <w:szCs w:val="36"/>
        </w:rPr>
      </w:pPr>
    </w:p>
    <w:tbl>
      <w:tblPr>
        <w:tblStyle w:val="5"/>
        <w:tblW w:w="8886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0"/>
        <w:gridCol w:w="1890"/>
        <w:gridCol w:w="2484"/>
        <w:gridCol w:w="2127"/>
        <w:gridCol w:w="163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2" w:hRule="atLeast"/>
          <w:jc w:val="center"/>
        </w:trPr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8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推荐学院</w:t>
            </w:r>
          </w:p>
        </w:tc>
        <w:tc>
          <w:tcPr>
            <w:tcW w:w="24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学科</w:t>
            </w:r>
          </w:p>
        </w:tc>
        <w:tc>
          <w:tcPr>
            <w:tcW w:w="21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委员总数（人）</w:t>
            </w:r>
          </w:p>
        </w:tc>
        <w:tc>
          <w:tcPr>
            <w:tcW w:w="16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推荐人数（人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75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体育教育学院</w:t>
            </w:r>
          </w:p>
        </w:tc>
        <w:tc>
          <w:tcPr>
            <w:tcW w:w="248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体育教育训练学</w:t>
            </w:r>
          </w:p>
        </w:tc>
        <w:tc>
          <w:tcPr>
            <w:tcW w:w="212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635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42"/>
              </w:tabs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运动训练学院</w:t>
            </w:r>
          </w:p>
        </w:tc>
        <w:tc>
          <w:tcPr>
            <w:tcW w:w="248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7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足球学院</w:t>
            </w:r>
          </w:p>
        </w:tc>
        <w:tc>
          <w:tcPr>
            <w:tcW w:w="248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75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运动休闲学院</w:t>
            </w:r>
          </w:p>
        </w:tc>
        <w:tc>
          <w:tcPr>
            <w:tcW w:w="248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体育人文社会科学</w:t>
            </w:r>
          </w:p>
        </w:tc>
        <w:tc>
          <w:tcPr>
            <w:tcW w:w="212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635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7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体育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  <w:t>经济与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管理学院</w:t>
            </w:r>
          </w:p>
        </w:tc>
        <w:tc>
          <w:tcPr>
            <w:tcW w:w="248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7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运动与健康科学学院</w:t>
            </w:r>
          </w:p>
        </w:tc>
        <w:tc>
          <w:tcPr>
            <w:tcW w:w="2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运动人体科学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  <w:jc w:val="center"/>
        </w:trPr>
        <w:tc>
          <w:tcPr>
            <w:tcW w:w="7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武术学院</w:t>
            </w:r>
          </w:p>
        </w:tc>
        <w:tc>
          <w:tcPr>
            <w:tcW w:w="2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民族传统体育学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5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体育新闻与传媒学院</w:t>
            </w:r>
          </w:p>
        </w:tc>
        <w:tc>
          <w:tcPr>
            <w:tcW w:w="248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非体育类学科</w:t>
            </w:r>
          </w:p>
        </w:tc>
        <w:tc>
          <w:tcPr>
            <w:tcW w:w="212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635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80" w:firstLineChars="200"/>
              <w:jc w:val="both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7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艺术学院</w:t>
            </w:r>
          </w:p>
        </w:tc>
        <w:tc>
          <w:tcPr>
            <w:tcW w:w="248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7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马克思主义学院</w:t>
            </w:r>
          </w:p>
        </w:tc>
        <w:tc>
          <w:tcPr>
            <w:tcW w:w="248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5124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25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30</w:t>
            </w:r>
          </w:p>
        </w:tc>
      </w:tr>
    </w:tbl>
    <w:p/>
    <w:sectPr>
      <w:pgSz w:w="11906" w:h="16838"/>
      <w:pgMar w:top="1797" w:right="1134" w:bottom="179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40448"/>
    <w:rsid w:val="00025669"/>
    <w:rsid w:val="000744BF"/>
    <w:rsid w:val="00083471"/>
    <w:rsid w:val="000850B0"/>
    <w:rsid w:val="000C25B7"/>
    <w:rsid w:val="000E20AC"/>
    <w:rsid w:val="00101B8F"/>
    <w:rsid w:val="00141C93"/>
    <w:rsid w:val="0017612B"/>
    <w:rsid w:val="00184AB5"/>
    <w:rsid w:val="001C6DD4"/>
    <w:rsid w:val="001E40FC"/>
    <w:rsid w:val="00235561"/>
    <w:rsid w:val="002619D9"/>
    <w:rsid w:val="0027589B"/>
    <w:rsid w:val="0028072A"/>
    <w:rsid w:val="002E7D7F"/>
    <w:rsid w:val="00377713"/>
    <w:rsid w:val="003777B3"/>
    <w:rsid w:val="003D17ED"/>
    <w:rsid w:val="00426CA2"/>
    <w:rsid w:val="00436DDA"/>
    <w:rsid w:val="00440350"/>
    <w:rsid w:val="00477755"/>
    <w:rsid w:val="00490D1C"/>
    <w:rsid w:val="00492FE1"/>
    <w:rsid w:val="004D5D24"/>
    <w:rsid w:val="00505FDD"/>
    <w:rsid w:val="0059361F"/>
    <w:rsid w:val="005D51DC"/>
    <w:rsid w:val="00624C14"/>
    <w:rsid w:val="00642604"/>
    <w:rsid w:val="00656B56"/>
    <w:rsid w:val="00664D99"/>
    <w:rsid w:val="00696C78"/>
    <w:rsid w:val="007544D0"/>
    <w:rsid w:val="007E345B"/>
    <w:rsid w:val="007F4942"/>
    <w:rsid w:val="00822649"/>
    <w:rsid w:val="00833D45"/>
    <w:rsid w:val="0088605E"/>
    <w:rsid w:val="008C767F"/>
    <w:rsid w:val="008E26A9"/>
    <w:rsid w:val="008F15AD"/>
    <w:rsid w:val="00961B9A"/>
    <w:rsid w:val="009920DD"/>
    <w:rsid w:val="00992F88"/>
    <w:rsid w:val="009A72EE"/>
    <w:rsid w:val="009C138E"/>
    <w:rsid w:val="00A075B8"/>
    <w:rsid w:val="00A40448"/>
    <w:rsid w:val="00A719AB"/>
    <w:rsid w:val="00A72F36"/>
    <w:rsid w:val="00AF312D"/>
    <w:rsid w:val="00AF5BA8"/>
    <w:rsid w:val="00B2657D"/>
    <w:rsid w:val="00B450A9"/>
    <w:rsid w:val="00B50A17"/>
    <w:rsid w:val="00BF560A"/>
    <w:rsid w:val="00C62C65"/>
    <w:rsid w:val="00C80729"/>
    <w:rsid w:val="00C82B85"/>
    <w:rsid w:val="00CA251D"/>
    <w:rsid w:val="00CD466F"/>
    <w:rsid w:val="00CF5519"/>
    <w:rsid w:val="00D12DCD"/>
    <w:rsid w:val="00D447ED"/>
    <w:rsid w:val="00D91C49"/>
    <w:rsid w:val="00DC3847"/>
    <w:rsid w:val="00E00DFB"/>
    <w:rsid w:val="00E17254"/>
    <w:rsid w:val="00E17EF2"/>
    <w:rsid w:val="00E575B4"/>
    <w:rsid w:val="00E75194"/>
    <w:rsid w:val="00ED680E"/>
    <w:rsid w:val="00EF354F"/>
    <w:rsid w:val="00FB6F6F"/>
    <w:rsid w:val="38866E89"/>
    <w:rsid w:val="38AA54A3"/>
    <w:rsid w:val="406D208E"/>
    <w:rsid w:val="49B02928"/>
    <w:rsid w:val="4F065AAC"/>
    <w:rsid w:val="562515C9"/>
    <w:rsid w:val="61577B71"/>
    <w:rsid w:val="7C16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0B2BD1-3962-43C0-A80A-ACC33FE6DB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5</Words>
  <Characters>258</Characters>
  <Lines>2</Lines>
  <Paragraphs>1</Paragraphs>
  <TotalTime>57</TotalTime>
  <ScaleCrop>false</ScaleCrop>
  <LinksUpToDate>false</LinksUpToDate>
  <CharactersWithSpaces>302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03T06:36:00Z</dcterms:created>
  <dc:creator>dell</dc:creator>
  <cp:lastModifiedBy>huyitong </cp:lastModifiedBy>
  <cp:lastPrinted>2021-05-13T07:26:00Z</cp:lastPrinted>
  <dcterms:modified xsi:type="dcterms:W3CDTF">2021-05-14T02:17:30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FE1103BCBA9C4564B6D3C7570FB85613</vt:lpwstr>
  </property>
</Properties>
</file>